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2CB87B6A" w:rsidR="005B24C4" w:rsidRPr="000872A9" w:rsidRDefault="009B71E3" w:rsidP="000872A9">
      <w:pPr>
        <w:pStyle w:val="NoSpacing"/>
        <w:ind w:firstLine="7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872A9">
        <w:rPr>
          <w:rFonts w:asciiTheme="majorHAnsi" w:hAnsiTheme="majorHAnsi" w:cstheme="majorHAnsi"/>
          <w:b/>
          <w:sz w:val="32"/>
          <w:szCs w:val="32"/>
        </w:rPr>
        <w:t xml:space="preserve">Offers </w:t>
      </w:r>
      <w:r w:rsidR="00AB00BB" w:rsidRPr="000872A9">
        <w:rPr>
          <w:rFonts w:asciiTheme="majorHAnsi" w:hAnsiTheme="majorHAnsi" w:cstheme="majorHAnsi"/>
          <w:b/>
          <w:sz w:val="32"/>
          <w:szCs w:val="32"/>
        </w:rPr>
        <w:t>Management</w:t>
      </w:r>
      <w:r w:rsidR="00CC02FB" w:rsidRPr="000872A9">
        <w:rPr>
          <w:rFonts w:asciiTheme="majorHAnsi" w:hAnsiTheme="majorHAnsi" w:cstheme="majorHAnsi"/>
          <w:b/>
          <w:sz w:val="32"/>
          <w:szCs w:val="32"/>
        </w:rPr>
        <w:t xml:space="preserve"> Application</w:t>
      </w:r>
    </w:p>
    <w:p w14:paraId="1542228C" w14:textId="77777777" w:rsidR="004578CF" w:rsidRPr="000872A9" w:rsidRDefault="004578CF" w:rsidP="000872A9">
      <w:pPr>
        <w:pStyle w:val="NoSpacing"/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5340E2E" w14:textId="77777777" w:rsidR="004578CF" w:rsidRPr="000872A9" w:rsidRDefault="004578CF" w:rsidP="000872A9">
      <w:pPr>
        <w:pStyle w:val="Heading3"/>
        <w:spacing w:line="240" w:lineRule="auto"/>
        <w:rPr>
          <w:rFonts w:cstheme="majorHAnsi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748265"/>
      <w:r w:rsidRPr="000872A9">
        <w:rPr>
          <w:rFonts w:cstheme="majorHAnsi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0872A9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0872A9" w:rsidRDefault="004578CF" w:rsidP="000872A9">
            <w:pPr>
              <w:pStyle w:val="Table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0872A9" w:rsidRDefault="004578CF" w:rsidP="000872A9">
            <w:pPr>
              <w:pStyle w:val="Table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Details</w:t>
            </w:r>
          </w:p>
        </w:tc>
      </w:tr>
      <w:tr w:rsidR="004578CF" w:rsidRPr="000872A9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0872A9" w:rsidRDefault="00CC02FB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 xml:space="preserve">Architecture </w:t>
            </w:r>
            <w:r w:rsidR="004578CF" w:rsidRPr="000872A9">
              <w:rPr>
                <w:rFonts w:asciiTheme="majorHAnsi" w:hAnsiTheme="majorHAnsi" w:cstheme="majorHAnsi"/>
                <w:sz w:val="24"/>
                <w:szCs w:val="24"/>
              </w:rPr>
              <w:t>Design Document</w:t>
            </w:r>
          </w:p>
        </w:tc>
      </w:tr>
      <w:tr w:rsidR="004578CF" w:rsidRPr="000872A9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4EB16D29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ffers</w:t>
            </w:r>
            <w:r w:rsidR="00AB00BB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Management</w:t>
            </w:r>
            <w:r w:rsidR="00CC02FB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pplication</w:t>
            </w:r>
          </w:p>
        </w:tc>
      </w:tr>
      <w:tr w:rsidR="004578CF" w:rsidRPr="000872A9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2CD8950C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neha Waje</w:t>
            </w:r>
          </w:p>
        </w:tc>
      </w:tr>
      <w:tr w:rsidR="001600BD" w:rsidRPr="000872A9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0872A9" w:rsidRDefault="001600BD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Pr="000872A9" w:rsidRDefault="001600BD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1.0</w:t>
            </w:r>
          </w:p>
        </w:tc>
      </w:tr>
      <w:tr w:rsidR="004578CF" w:rsidRPr="000872A9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68EF8E0C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</w:t>
            </w:r>
            <w:r w:rsidR="00E70616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20</w:t>
            </w:r>
            <w:r w:rsidR="00904C05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0872A9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06D0D09D" w:rsidR="004578CF" w:rsidRPr="000872A9" w:rsidRDefault="00BD0256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1</w:t>
            </w:r>
            <w:r w:rsidR="003F20C8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r w:rsidR="009B71E3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20</w:t>
            </w:r>
            <w:r w:rsidR="00904C05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0872A9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Completed</w:t>
            </w:r>
          </w:p>
        </w:tc>
      </w:tr>
    </w:tbl>
    <w:p w14:paraId="64CC7609" w14:textId="77777777" w:rsidR="006E3761" w:rsidRPr="000872A9" w:rsidRDefault="006E376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2D92F15" w14:textId="77777777" w:rsidR="006E3761" w:rsidRPr="000872A9" w:rsidRDefault="006E376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0872A9" w:rsidRDefault="00410D91" w:rsidP="000872A9">
          <w:pPr>
            <w:pStyle w:val="TOCHeading"/>
            <w:spacing w:line="240" w:lineRule="auto"/>
            <w:rPr>
              <w:rFonts w:cstheme="majorHAnsi"/>
              <w:sz w:val="24"/>
              <w:szCs w:val="24"/>
            </w:rPr>
          </w:pPr>
          <w:r w:rsidRPr="000872A9">
            <w:rPr>
              <w:rFonts w:cstheme="majorHAnsi"/>
              <w:sz w:val="24"/>
              <w:szCs w:val="24"/>
            </w:rPr>
            <w:t>Contents</w:t>
          </w:r>
        </w:p>
        <w:p w14:paraId="575A616A" w14:textId="55BD08E9" w:rsidR="00F829E1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 w:rsidRPr="000872A9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0872A9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0872A9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50748265" w:history="1">
            <w:r w:rsidR="00F829E1" w:rsidRPr="00351C24">
              <w:rPr>
                <w:rStyle w:val="Hyperlink"/>
                <w:rFonts w:cstheme="majorHAnsi"/>
                <w:noProof/>
              </w:rPr>
              <w:t>Document Properties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65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1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41580E2D" w14:textId="64E4FDBD" w:rsidR="00F829E1" w:rsidRDefault="006318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66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1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Introduction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66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3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6A24B90D" w14:textId="342818C8" w:rsidR="00F829E1" w:rsidRDefault="006318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67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2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Use-Case View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67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3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1DDC065C" w14:textId="472675B6" w:rsidR="00F829E1" w:rsidRDefault="006318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68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3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Flow Chart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68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4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1CECBAB6" w14:textId="36AD69F4" w:rsidR="00F829E1" w:rsidRDefault="006318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69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4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Components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69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5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40C38FF0" w14:textId="20C790FA" w:rsidR="00F829E1" w:rsidRDefault="006318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70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5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Services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70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5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2975D064" w14:textId="3E7D86E3" w:rsidR="00F829E1" w:rsidRDefault="006318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71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6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Validations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71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5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27C85CE1" w14:textId="2D9A7537" w:rsidR="00F829E1" w:rsidRDefault="006318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72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7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NgRX Store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72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6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4C9FE154" w14:textId="5622CF79" w:rsidR="00F829E1" w:rsidRDefault="006318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73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8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Tools and Libraries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73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6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2C943932" w14:textId="214D2ECA" w:rsidR="00F829E1" w:rsidRDefault="006318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74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9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Unit Testing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74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6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4D62F94C" w14:textId="6826EB49" w:rsidR="00F829E1" w:rsidRDefault="006318A9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748275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10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Responsive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75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7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6902B30C" w14:textId="583DCDC5" w:rsidR="00F829E1" w:rsidRDefault="006318A9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748276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11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Accessibility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76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7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279BB66B" w14:textId="024E662D" w:rsidR="00F829E1" w:rsidRDefault="006318A9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748277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12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Storybook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77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7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1BB1DF4B" w14:textId="57C01590" w:rsidR="00F829E1" w:rsidRDefault="006318A9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748278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13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Lighthouse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78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8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11D01179" w14:textId="193C2B3C" w:rsidR="00F829E1" w:rsidRDefault="006318A9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748279" w:history="1">
            <w:r w:rsidR="00F829E1" w:rsidRPr="00351C24">
              <w:rPr>
                <w:rStyle w:val="Hyperlink"/>
                <w:rFonts w:cstheme="majorHAnsi"/>
                <w:b/>
                <w:noProof/>
              </w:rPr>
              <w:t>14.</w:t>
            </w:r>
            <w:r w:rsidR="00F829E1">
              <w:rPr>
                <w:rFonts w:cstheme="minorBidi"/>
                <w:noProof/>
              </w:rPr>
              <w:tab/>
            </w:r>
            <w:r w:rsidR="00F829E1" w:rsidRPr="00351C24">
              <w:rPr>
                <w:rStyle w:val="Hyperlink"/>
                <w:rFonts w:cstheme="majorHAnsi"/>
                <w:b/>
                <w:noProof/>
              </w:rPr>
              <w:t>Setup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79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8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44A09C33" w14:textId="7AACEF04" w:rsidR="003E37ED" w:rsidRPr="000872A9" w:rsidRDefault="00410D91" w:rsidP="000872A9">
          <w:pPr>
            <w:spacing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0872A9">
            <w:rPr>
              <w:rFonts w:asciiTheme="majorHAnsi" w:eastAsiaTheme="minorEastAsia" w:hAnsiTheme="majorHAnsi" w:cstheme="majorHAnsi"/>
              <w:sz w:val="24"/>
              <w:szCs w:val="24"/>
            </w:rPr>
            <w:fldChar w:fldCharType="end"/>
          </w:r>
        </w:p>
        <w:p w14:paraId="2EFB50B1" w14:textId="234FBA08" w:rsidR="003E37ED" w:rsidRPr="000872A9" w:rsidRDefault="003E37ED" w:rsidP="000872A9">
          <w:pPr>
            <w:pStyle w:val="ListParagraph"/>
            <w:spacing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</w:p>
        <w:p w14:paraId="18CF6F2A" w14:textId="50F272A4" w:rsidR="00410D91" w:rsidRPr="000872A9" w:rsidRDefault="006318A9" w:rsidP="000872A9">
          <w:pPr>
            <w:spacing w:line="240" w:lineRule="auto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14:paraId="55297B77" w14:textId="77777777" w:rsidR="00410D91" w:rsidRPr="000872A9" w:rsidRDefault="00410D9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CFF6818" w14:textId="77777777" w:rsidR="001954A4" w:rsidRPr="000872A9" w:rsidRDefault="001954A4" w:rsidP="000872A9">
      <w:pPr>
        <w:spacing w:line="240" w:lineRule="auto"/>
        <w:rPr>
          <w:rFonts w:asciiTheme="majorHAnsi" w:eastAsiaTheme="majorEastAsia" w:hAnsiTheme="majorHAnsi" w:cstheme="majorHAnsi"/>
          <w:b/>
          <w:color w:val="2E74B5" w:themeColor="accent1" w:themeShade="BF"/>
          <w:sz w:val="24"/>
          <w:szCs w:val="24"/>
        </w:rPr>
      </w:pPr>
      <w:r w:rsidRPr="000872A9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AF17E88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D8FF868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E48114A" w14:textId="67F69075" w:rsidR="00E26252" w:rsidRPr="000872A9" w:rsidRDefault="00E26252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8" w:name="_Toc50748266"/>
      <w:r w:rsidRPr="000872A9">
        <w:rPr>
          <w:rFonts w:cstheme="majorHAnsi"/>
          <w:b/>
          <w:sz w:val="24"/>
          <w:szCs w:val="24"/>
        </w:rPr>
        <w:t>Introduction</w:t>
      </w:r>
      <w:bookmarkEnd w:id="8"/>
    </w:p>
    <w:p w14:paraId="0C4D6FEC" w14:textId="77777777" w:rsidR="00E26252" w:rsidRPr="000872A9" w:rsidRDefault="00E26252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15D3B3E" w14:textId="10AADC4A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64A26697" w14:textId="5C396399" w:rsidR="00CC02FB" w:rsidRPr="000872A9" w:rsidRDefault="00E26252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9" w:name="_Toc50748267"/>
      <w:r w:rsidRPr="000872A9">
        <w:rPr>
          <w:rFonts w:cstheme="majorHAnsi"/>
          <w:b/>
          <w:sz w:val="24"/>
          <w:szCs w:val="24"/>
        </w:rPr>
        <w:t>Use-Case View</w:t>
      </w:r>
      <w:bookmarkEnd w:id="9"/>
    </w:p>
    <w:p w14:paraId="20AEC6BE" w14:textId="77777777" w:rsidR="00E26252" w:rsidRPr="000872A9" w:rsidRDefault="00E26252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546895E" w14:textId="7B5787AC" w:rsidR="00CC02FB" w:rsidRPr="000872A9" w:rsidRDefault="00CC02FB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 application use cases are </w:t>
      </w:r>
      <w:r w:rsidR="009B71E3" w:rsidRPr="000872A9">
        <w:rPr>
          <w:rFonts w:asciiTheme="majorHAnsi" w:hAnsiTheme="majorHAnsi" w:cstheme="majorHAnsi"/>
          <w:sz w:val="24"/>
          <w:szCs w:val="24"/>
        </w:rPr>
        <w:t>–</w:t>
      </w:r>
    </w:p>
    <w:p w14:paraId="67FCC0C0" w14:textId="4464D856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Login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Allows user to login with credentials with provided form validations.</w:t>
      </w:r>
    </w:p>
    <w:p w14:paraId="088198EA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3B5DAAE7" w14:textId="3F9C58A4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Regist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Allows user to register and login with credentials with provided form validations.</w:t>
      </w:r>
    </w:p>
    <w:p w14:paraId="2D734CFF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1CBA6F0B" w14:textId="1734676C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Show List of Offers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Show list of all offers</w:t>
      </w:r>
    </w:p>
    <w:p w14:paraId="2D7F521C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CF8554F" w14:textId="77777777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Add 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It provide functionality to add offer.</w:t>
      </w:r>
    </w:p>
    <w:p w14:paraId="338FC153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DC29591" w14:textId="6C542847" w:rsidR="009B71E3" w:rsidRPr="000872A9" w:rsidRDefault="00CC02FB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Edit </w:t>
      </w:r>
      <w:r w:rsidR="009B71E3" w:rsidRPr="000872A9">
        <w:rPr>
          <w:rFonts w:asciiTheme="majorHAnsi" w:hAnsiTheme="majorHAnsi" w:cstheme="majorHAnsi"/>
          <w:b/>
          <w:bCs/>
          <w:sz w:val="24"/>
          <w:szCs w:val="24"/>
        </w:rPr>
        <w:t>Offer</w:t>
      </w: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 –</w:t>
      </w:r>
      <w:r w:rsidRPr="000872A9">
        <w:rPr>
          <w:rFonts w:asciiTheme="majorHAnsi" w:hAnsiTheme="majorHAnsi" w:cstheme="majorHAnsi"/>
          <w:sz w:val="24"/>
          <w:szCs w:val="24"/>
        </w:rPr>
        <w:t xml:space="preserve"> Any </w:t>
      </w:r>
      <w:r w:rsidR="009B71E3" w:rsidRPr="000872A9">
        <w:rPr>
          <w:rFonts w:asciiTheme="majorHAnsi" w:hAnsiTheme="majorHAnsi" w:cstheme="majorHAnsi"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can be editable </w:t>
      </w:r>
      <w:r w:rsidR="009B71E3" w:rsidRPr="000872A9">
        <w:rPr>
          <w:rFonts w:asciiTheme="majorHAnsi" w:hAnsiTheme="majorHAnsi" w:cstheme="majorHAnsi"/>
          <w:sz w:val="24"/>
          <w:szCs w:val="24"/>
        </w:rPr>
        <w:t>by</w:t>
      </w:r>
      <w:r w:rsidRPr="000872A9">
        <w:rPr>
          <w:rFonts w:asciiTheme="majorHAnsi" w:hAnsiTheme="majorHAnsi" w:cstheme="majorHAnsi"/>
          <w:sz w:val="24"/>
          <w:szCs w:val="24"/>
        </w:rPr>
        <w:t xml:space="preserve"> clicking </w:t>
      </w:r>
      <w:r w:rsidR="009B71E3" w:rsidRPr="000872A9">
        <w:rPr>
          <w:rFonts w:asciiTheme="majorHAnsi" w:hAnsiTheme="majorHAnsi" w:cstheme="majorHAnsi"/>
          <w:sz w:val="24"/>
          <w:szCs w:val="24"/>
        </w:rPr>
        <w:t>edit button provided in front of it by accessing ID of particular offer</w:t>
      </w:r>
      <w:r w:rsidRPr="000872A9">
        <w:rPr>
          <w:rFonts w:asciiTheme="majorHAnsi" w:hAnsiTheme="majorHAnsi" w:cstheme="majorHAnsi"/>
          <w:sz w:val="24"/>
          <w:szCs w:val="24"/>
        </w:rPr>
        <w:t>.</w:t>
      </w:r>
    </w:p>
    <w:p w14:paraId="602C4A62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C645ED2" w14:textId="36902DAD" w:rsidR="00CC02FB" w:rsidRPr="000872A9" w:rsidRDefault="00CC02FB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Delete </w:t>
      </w:r>
      <w:r w:rsidR="009B71E3" w:rsidRPr="000872A9">
        <w:rPr>
          <w:rFonts w:asciiTheme="majorHAnsi" w:hAnsiTheme="majorHAnsi" w:cstheme="majorHAnsi"/>
          <w:b/>
          <w:bCs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– </w:t>
      </w:r>
      <w:r w:rsidR="009B71E3" w:rsidRPr="000872A9">
        <w:rPr>
          <w:rFonts w:asciiTheme="majorHAnsi" w:hAnsiTheme="majorHAnsi" w:cstheme="majorHAnsi"/>
          <w:sz w:val="24"/>
          <w:szCs w:val="24"/>
        </w:rPr>
        <w:t>Any offer can be deleted by clicking delete button provided in front of it by accessing ID of particular offer.</w:t>
      </w:r>
    </w:p>
    <w:p w14:paraId="0F69F37D" w14:textId="12EB4D2F" w:rsidR="00121420" w:rsidRPr="000872A9" w:rsidRDefault="00CC02FB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ese use cases are initiated by the use</w:t>
      </w:r>
      <w:r w:rsidR="00121420" w:rsidRPr="000872A9">
        <w:rPr>
          <w:rFonts w:asciiTheme="majorHAnsi" w:hAnsiTheme="majorHAnsi" w:cstheme="majorHAnsi"/>
          <w:sz w:val="24"/>
          <w:szCs w:val="24"/>
        </w:rPr>
        <w:t>r</w:t>
      </w:r>
      <w:r w:rsidRPr="000872A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FCC6D5" w14:textId="2C2EF7B9" w:rsidR="009B71E3" w:rsidRPr="000872A9" w:rsidRDefault="009B71E3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20E2444F" w14:textId="23635059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340E26A9" w14:textId="4DDA2F6B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659F170" w14:textId="4EE95C99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69922E40" w14:textId="2CA6FEB8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D86B169" w14:textId="67931D92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1E24B4D" w14:textId="39965B12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583089EB" w14:textId="77777777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0375B39" w14:textId="03AB3013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0" w:name="_Toc50748268"/>
      <w:r w:rsidRPr="000872A9">
        <w:rPr>
          <w:rFonts w:cstheme="majorHAnsi"/>
          <w:b/>
          <w:sz w:val="24"/>
          <w:szCs w:val="24"/>
        </w:rPr>
        <w:lastRenderedPageBreak/>
        <w:t>Flow Chart</w:t>
      </w:r>
      <w:bookmarkEnd w:id="10"/>
    </w:p>
    <w:p w14:paraId="595FEE24" w14:textId="7D37F48B" w:rsidR="00CF1A39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Basic Flow</w:t>
      </w:r>
    </w:p>
    <w:p w14:paraId="38A1BACF" w14:textId="735E94C9" w:rsidR="00CF1A39" w:rsidRPr="000872A9" w:rsidRDefault="00CF1A3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              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43FE05E" wp14:editId="3AA9EC25">
            <wp:extent cx="420052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EA91" w14:textId="35F986C8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0B472C9" w14:textId="77777777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11460AB" w14:textId="1BD7A3A5" w:rsidR="00CC02FB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Login </w:t>
      </w:r>
      <w:proofErr w:type="spellStart"/>
      <w:r w:rsidRPr="000872A9">
        <w:rPr>
          <w:rFonts w:asciiTheme="majorHAnsi" w:hAnsiTheme="majorHAnsi" w:cstheme="majorHAnsi"/>
          <w:b/>
          <w:bCs/>
          <w:sz w:val="24"/>
          <w:szCs w:val="24"/>
        </w:rPr>
        <w:t>NgRX</w:t>
      </w:r>
      <w:proofErr w:type="spellEnd"/>
    </w:p>
    <w:p w14:paraId="396E8A25" w14:textId="0DE01940" w:rsidR="00CF1A3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 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7D85C3" wp14:editId="14FB9A1C">
            <wp:extent cx="4962525" cy="3057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5AB4" w14:textId="4EF95A4E" w:rsidR="000872A9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CRUD </w:t>
      </w:r>
      <w:proofErr w:type="spellStart"/>
      <w:r w:rsidRPr="000872A9">
        <w:rPr>
          <w:rFonts w:asciiTheme="majorHAnsi" w:hAnsiTheme="majorHAnsi" w:cstheme="majorHAnsi"/>
          <w:b/>
          <w:bCs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9183DDA" w14:textId="4F0A3FEC" w:rsidR="00E70616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13A9D88" wp14:editId="48D184F6">
            <wp:extent cx="5886450" cy="2294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ADAD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0A3EFB1" w14:textId="77777777" w:rsidR="000E0759" w:rsidRPr="000872A9" w:rsidRDefault="000E075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E4D802B" w14:textId="7A4CFD8E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1" w:name="_Toc50748269"/>
      <w:r w:rsidRPr="000872A9">
        <w:rPr>
          <w:rFonts w:cstheme="majorHAnsi"/>
          <w:b/>
          <w:sz w:val="24"/>
          <w:szCs w:val="24"/>
        </w:rPr>
        <w:t>Components</w:t>
      </w:r>
      <w:bookmarkEnd w:id="11"/>
      <w:r w:rsidRPr="000872A9">
        <w:rPr>
          <w:rFonts w:cstheme="majorHAnsi"/>
          <w:b/>
          <w:sz w:val="24"/>
          <w:szCs w:val="24"/>
        </w:rPr>
        <w:t xml:space="preserve"> </w:t>
      </w:r>
    </w:p>
    <w:p w14:paraId="2E3ADC52" w14:textId="45AFCD72" w:rsidR="00CC02FB" w:rsidRPr="000872A9" w:rsidRDefault="00555B79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LandingComponent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component is used for </w:t>
      </w:r>
      <w:r w:rsidRPr="000872A9">
        <w:rPr>
          <w:rFonts w:asciiTheme="majorHAnsi" w:hAnsiTheme="majorHAnsi" w:cstheme="majorHAnsi"/>
          <w:sz w:val="24"/>
          <w:szCs w:val="24"/>
        </w:rPr>
        <w:t>basic view of application with Login, Register, and list view option.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1217BED" w14:textId="177E46EB" w:rsidR="00CC02FB" w:rsidRPr="00F27A62" w:rsidRDefault="00CC02FB" w:rsidP="00F27A62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L</w:t>
      </w:r>
      <w:r w:rsidR="00555B79" w:rsidRPr="000872A9">
        <w:rPr>
          <w:rFonts w:asciiTheme="majorHAnsi" w:hAnsiTheme="majorHAnsi" w:cstheme="majorHAnsi"/>
          <w:sz w:val="24"/>
          <w:szCs w:val="24"/>
        </w:rPr>
        <w:t>ogin</w:t>
      </w:r>
      <w:r w:rsidRPr="000872A9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– </w:t>
      </w:r>
      <w:r w:rsidR="00555B79" w:rsidRPr="000872A9">
        <w:rPr>
          <w:rFonts w:asciiTheme="majorHAnsi" w:hAnsiTheme="majorHAnsi" w:cstheme="majorHAnsi"/>
          <w:sz w:val="24"/>
          <w:szCs w:val="24"/>
        </w:rPr>
        <w:t xml:space="preserve">Login component allows a user to login </w:t>
      </w:r>
      <w:r w:rsidR="00F27A62">
        <w:rPr>
          <w:rFonts w:asciiTheme="majorHAnsi" w:hAnsiTheme="majorHAnsi" w:cstheme="majorHAnsi"/>
          <w:sz w:val="24"/>
          <w:szCs w:val="24"/>
        </w:rPr>
        <w:t xml:space="preserve">and register </w:t>
      </w:r>
      <w:r w:rsidR="00555B79" w:rsidRPr="000872A9">
        <w:rPr>
          <w:rFonts w:asciiTheme="majorHAnsi" w:hAnsiTheme="majorHAnsi" w:cstheme="majorHAnsi"/>
          <w:sz w:val="24"/>
          <w:szCs w:val="24"/>
        </w:rPr>
        <w:t>with username and password and give access to modify list of offers</w:t>
      </w:r>
      <w:r w:rsidR="00555B79" w:rsidRPr="00F27A62">
        <w:rPr>
          <w:rFonts w:asciiTheme="majorHAnsi" w:hAnsiTheme="majorHAnsi" w:cstheme="majorHAnsi"/>
          <w:sz w:val="24"/>
          <w:szCs w:val="24"/>
        </w:rPr>
        <w:t>.</w:t>
      </w:r>
    </w:p>
    <w:p w14:paraId="4C9BE287" w14:textId="2D659217" w:rsidR="00CC02FB" w:rsidRPr="000872A9" w:rsidRDefault="00CC02FB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dd</w:t>
      </w:r>
      <w:r w:rsidR="00555B79" w:rsidRPr="000872A9">
        <w:rPr>
          <w:rFonts w:asciiTheme="majorHAnsi" w:hAnsiTheme="majorHAnsi" w:cstheme="majorHAnsi"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– This component contain form </w:t>
      </w:r>
      <w:r w:rsidR="00555B79" w:rsidRPr="000872A9">
        <w:rPr>
          <w:rFonts w:asciiTheme="majorHAnsi" w:hAnsiTheme="majorHAnsi" w:cstheme="majorHAnsi"/>
          <w:sz w:val="24"/>
          <w:szCs w:val="24"/>
        </w:rPr>
        <w:t xml:space="preserve">to add new offer to the list and </w:t>
      </w:r>
      <w:r w:rsidR="00F27A62">
        <w:rPr>
          <w:rFonts w:asciiTheme="majorHAnsi" w:hAnsiTheme="majorHAnsi" w:cstheme="majorHAnsi"/>
          <w:sz w:val="24"/>
          <w:szCs w:val="24"/>
        </w:rPr>
        <w:t>edit offer; post to that updated list is shown.</w:t>
      </w:r>
    </w:p>
    <w:p w14:paraId="3949C732" w14:textId="433A7E4E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2" w:name="_Toc50748270"/>
      <w:r w:rsidRPr="000872A9">
        <w:rPr>
          <w:rFonts w:cstheme="majorHAnsi"/>
          <w:b/>
          <w:sz w:val="24"/>
          <w:szCs w:val="24"/>
        </w:rPr>
        <w:t>Services</w:t>
      </w:r>
      <w:bookmarkEnd w:id="12"/>
    </w:p>
    <w:p w14:paraId="360C4A08" w14:textId="77777777" w:rsidR="00C301EF" w:rsidRPr="000872A9" w:rsidRDefault="00C301EF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E6BA985" w14:textId="52C3A065" w:rsidR="00CC02FB" w:rsidRPr="000872A9" w:rsidRDefault="00CC02FB" w:rsidP="000872A9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re are </w:t>
      </w:r>
      <w:r w:rsidR="00E70616" w:rsidRPr="000872A9">
        <w:rPr>
          <w:rFonts w:asciiTheme="majorHAnsi" w:hAnsiTheme="majorHAnsi" w:cstheme="majorHAnsi"/>
          <w:sz w:val="24"/>
          <w:szCs w:val="24"/>
        </w:rPr>
        <w:t>two</w:t>
      </w:r>
      <w:r w:rsidRPr="000872A9">
        <w:rPr>
          <w:rFonts w:asciiTheme="majorHAnsi" w:hAnsiTheme="majorHAnsi" w:cstheme="majorHAnsi"/>
          <w:sz w:val="24"/>
          <w:szCs w:val="24"/>
        </w:rPr>
        <w:t xml:space="preserve"> services –</w:t>
      </w:r>
    </w:p>
    <w:p w14:paraId="635343C8" w14:textId="7CA71368" w:rsidR="00CC02FB" w:rsidRPr="000872A9" w:rsidRDefault="00555B79" w:rsidP="000872A9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</w:t>
      </w:r>
      <w:r w:rsidR="00CC02FB" w:rsidRPr="000872A9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service generally having logic about l</w:t>
      </w:r>
      <w:r w:rsidR="00A4439F" w:rsidRPr="000872A9">
        <w:rPr>
          <w:rFonts w:asciiTheme="majorHAnsi" w:hAnsiTheme="majorHAnsi" w:cstheme="majorHAnsi"/>
          <w:sz w:val="24"/>
          <w:szCs w:val="24"/>
        </w:rPr>
        <w:t>ogin and registration of a user.</w:t>
      </w:r>
    </w:p>
    <w:p w14:paraId="5BF301AC" w14:textId="5743158D" w:rsidR="00CC02FB" w:rsidRPr="000872A9" w:rsidRDefault="00555B79" w:rsidP="000872A9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service generally having logic about </w:t>
      </w:r>
      <w:r w:rsidR="00A4439F" w:rsidRPr="000872A9">
        <w:rPr>
          <w:rFonts w:asciiTheme="majorHAnsi" w:hAnsiTheme="majorHAnsi" w:cstheme="majorHAnsi"/>
          <w:sz w:val="24"/>
          <w:szCs w:val="24"/>
        </w:rPr>
        <w:t>CRUD operations i.e. Create, Read, Update and Delete.</w:t>
      </w:r>
    </w:p>
    <w:p w14:paraId="439EB3BD" w14:textId="77777777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07D9BE2" w14:textId="2FA31E0E" w:rsidR="00CC02FB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3" w:name="_Toc50748271"/>
      <w:r w:rsidRPr="000872A9">
        <w:rPr>
          <w:rFonts w:cstheme="majorHAnsi"/>
          <w:b/>
          <w:sz w:val="24"/>
          <w:szCs w:val="24"/>
        </w:rPr>
        <w:t>Validations</w:t>
      </w:r>
      <w:bookmarkEnd w:id="13"/>
    </w:p>
    <w:p w14:paraId="1FC4D362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DD1E05A" w14:textId="2C4BCEAF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1) Application covered the required validation for </w:t>
      </w:r>
      <w:r w:rsidR="00A4439F" w:rsidRPr="000872A9">
        <w:rPr>
          <w:rFonts w:asciiTheme="majorHAnsi" w:hAnsiTheme="majorHAnsi" w:cstheme="majorHAnsi"/>
          <w:sz w:val="24"/>
          <w:szCs w:val="24"/>
        </w:rPr>
        <w:t>Username.</w:t>
      </w:r>
    </w:p>
    <w:p w14:paraId="7A03E767" w14:textId="77777777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0872A9" w:rsidRDefault="00D823E8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r w:rsidR="00CC02FB" w:rsidRPr="000872A9">
        <w:rPr>
          <w:rFonts w:asciiTheme="majorHAnsi" w:hAnsiTheme="majorHAnsi" w:cstheme="majorHAnsi"/>
          <w:sz w:val="24"/>
          <w:szCs w:val="24"/>
        </w:rPr>
        <w:t>Reactive form for validation</w:t>
      </w:r>
    </w:p>
    <w:p w14:paraId="2466AD1D" w14:textId="35ED2E24" w:rsidR="004B4253" w:rsidRPr="000872A9" w:rsidRDefault="00CC02FB" w:rsidP="000872A9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lastRenderedPageBreak/>
        <w:t>- There is corresponding html template for form elements</w:t>
      </w:r>
    </w:p>
    <w:p w14:paraId="78343CAA" w14:textId="162937A6" w:rsidR="00E70616" w:rsidRPr="000872A9" w:rsidRDefault="00E70616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4" w:name="_Toc50748272"/>
      <w:proofErr w:type="spellStart"/>
      <w:r w:rsidRPr="000872A9">
        <w:rPr>
          <w:rFonts w:cstheme="majorHAnsi"/>
          <w:b/>
          <w:sz w:val="24"/>
          <w:szCs w:val="24"/>
        </w:rPr>
        <w:t>NgRX</w:t>
      </w:r>
      <w:proofErr w:type="spellEnd"/>
      <w:r w:rsidRPr="000872A9">
        <w:rPr>
          <w:rFonts w:cstheme="majorHAnsi"/>
          <w:b/>
          <w:sz w:val="24"/>
          <w:szCs w:val="24"/>
        </w:rPr>
        <w:t xml:space="preserve"> Store</w:t>
      </w:r>
      <w:bookmarkEnd w:id="14"/>
    </w:p>
    <w:p w14:paraId="1C92058E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E72B6CE" w14:textId="71E9201E" w:rsidR="00E70616" w:rsidRPr="000872A9" w:rsidRDefault="00E70616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 application uses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for state management for user and offers  data.</w:t>
      </w:r>
    </w:p>
    <w:p w14:paraId="670FE0AF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1C6713A" w14:textId="57D11A8A" w:rsidR="004B4253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5" w:name="_Toc50748273"/>
      <w:r w:rsidRPr="000872A9">
        <w:rPr>
          <w:rFonts w:cstheme="majorHAnsi"/>
          <w:b/>
          <w:sz w:val="24"/>
          <w:szCs w:val="24"/>
        </w:rPr>
        <w:t>Tools and Libraries</w:t>
      </w:r>
      <w:bookmarkEnd w:id="15"/>
    </w:p>
    <w:p w14:paraId="0BF3FEFF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FF503E9" w14:textId="037601C8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Angular version: </w:t>
      </w:r>
      <w:r w:rsidR="00A4439F" w:rsidRPr="000872A9">
        <w:rPr>
          <w:rFonts w:asciiTheme="majorHAnsi" w:hAnsiTheme="majorHAnsi" w:cstheme="majorHAnsi"/>
          <w:sz w:val="24"/>
          <w:szCs w:val="24"/>
        </w:rPr>
        <w:t>10</w:t>
      </w:r>
      <w:r w:rsidRPr="000872A9">
        <w:rPr>
          <w:rFonts w:asciiTheme="majorHAnsi" w:hAnsiTheme="majorHAnsi" w:cstheme="majorHAnsi"/>
          <w:sz w:val="24"/>
          <w:szCs w:val="24"/>
        </w:rPr>
        <w:t>.0</w:t>
      </w:r>
    </w:p>
    <w:p w14:paraId="55A3E8AC" w14:textId="23386004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TypesScrip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: </w:t>
      </w:r>
      <w:r w:rsidR="00A4439F" w:rsidRPr="000872A9">
        <w:rPr>
          <w:rFonts w:asciiTheme="majorHAnsi" w:hAnsiTheme="majorHAnsi" w:cstheme="majorHAnsi"/>
          <w:sz w:val="24"/>
          <w:szCs w:val="24"/>
        </w:rPr>
        <w:t>4.0.2</w:t>
      </w:r>
    </w:p>
    <w:p w14:paraId="547D73E0" w14:textId="4D961FBE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Rxj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>: 6.5</w:t>
      </w:r>
      <w:r w:rsidR="00A4439F" w:rsidRPr="000872A9">
        <w:rPr>
          <w:rFonts w:asciiTheme="majorHAnsi" w:hAnsiTheme="majorHAnsi" w:cstheme="majorHAnsi"/>
          <w:sz w:val="24"/>
          <w:szCs w:val="24"/>
        </w:rPr>
        <w:t>.5</w:t>
      </w:r>
      <w:r w:rsidRPr="000872A9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6BD58DA3" w14:textId="350D089F" w:rsidR="00CC02FB" w:rsidRPr="000872A9" w:rsidRDefault="00CC02FB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- J</w:t>
      </w:r>
      <w:r w:rsidR="00A4439F" w:rsidRPr="000872A9">
        <w:rPr>
          <w:rFonts w:asciiTheme="majorHAnsi" w:hAnsiTheme="majorHAnsi" w:cstheme="majorHAnsi"/>
          <w:sz w:val="24"/>
          <w:szCs w:val="24"/>
        </w:rPr>
        <w:t>est</w:t>
      </w:r>
      <w:r w:rsidRPr="000872A9">
        <w:rPr>
          <w:rFonts w:asciiTheme="majorHAnsi" w:hAnsiTheme="majorHAnsi" w:cstheme="majorHAnsi"/>
          <w:sz w:val="24"/>
          <w:szCs w:val="24"/>
        </w:rPr>
        <w:t xml:space="preserve">: </w:t>
      </w:r>
      <w:r w:rsidR="00A4439F" w:rsidRPr="000872A9">
        <w:rPr>
          <w:rFonts w:asciiTheme="majorHAnsi" w:hAnsiTheme="majorHAnsi" w:cstheme="majorHAnsi"/>
          <w:sz w:val="24"/>
          <w:szCs w:val="24"/>
        </w:rPr>
        <w:t>26.4.2</w:t>
      </w:r>
      <w:r w:rsidR="00207620" w:rsidRPr="000872A9">
        <w:rPr>
          <w:rFonts w:asciiTheme="majorHAnsi" w:hAnsiTheme="majorHAnsi" w:cstheme="majorHAnsi"/>
          <w:sz w:val="24"/>
          <w:szCs w:val="24"/>
        </w:rPr>
        <w:t xml:space="preserve"> (</w:t>
      </w:r>
      <w:r w:rsidRPr="000872A9">
        <w:rPr>
          <w:rFonts w:asciiTheme="majorHAnsi" w:hAnsiTheme="majorHAnsi" w:cstheme="majorHAnsi"/>
          <w:sz w:val="24"/>
          <w:szCs w:val="24"/>
        </w:rPr>
        <w:t xml:space="preserve">This is a unit testing </w:t>
      </w:r>
      <w:r w:rsidR="00B02136" w:rsidRPr="000872A9">
        <w:rPr>
          <w:rFonts w:asciiTheme="majorHAnsi" w:hAnsiTheme="majorHAnsi" w:cstheme="majorHAnsi"/>
          <w:sz w:val="24"/>
          <w:szCs w:val="24"/>
        </w:rPr>
        <w:t>framework;</w:t>
      </w: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B02136" w:rsidRPr="000872A9">
        <w:rPr>
          <w:rFonts w:asciiTheme="majorHAnsi" w:hAnsiTheme="majorHAnsi" w:cstheme="majorHAnsi"/>
          <w:sz w:val="24"/>
          <w:szCs w:val="24"/>
        </w:rPr>
        <w:t>it</w:t>
      </w: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B02136" w:rsidRPr="000872A9">
        <w:rPr>
          <w:rFonts w:asciiTheme="majorHAnsi" w:hAnsiTheme="majorHAnsi" w:cstheme="majorHAnsi"/>
          <w:sz w:val="24"/>
          <w:szCs w:val="24"/>
        </w:rPr>
        <w:t>consists</w:t>
      </w:r>
      <w:r w:rsidRPr="000872A9">
        <w:rPr>
          <w:rFonts w:asciiTheme="majorHAnsi" w:hAnsiTheme="majorHAnsi" w:cstheme="majorHAnsi"/>
          <w:sz w:val="24"/>
          <w:szCs w:val="24"/>
        </w:rPr>
        <w:t xml:space="preserve"> assertion and mocking support for writing test cases.</w:t>
      </w:r>
      <w:r w:rsidR="00207620" w:rsidRPr="000872A9">
        <w:rPr>
          <w:rFonts w:asciiTheme="majorHAnsi" w:hAnsiTheme="majorHAnsi" w:cstheme="majorHAnsi"/>
          <w:sz w:val="24"/>
          <w:szCs w:val="24"/>
        </w:rPr>
        <w:t>)</w:t>
      </w:r>
    </w:p>
    <w:p w14:paraId="50109CB8" w14:textId="4949B5C8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Store: 10.0.0</w:t>
      </w:r>
    </w:p>
    <w:p w14:paraId="62B25B48" w14:textId="2454BEBD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tsli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>: 6.1.0</w:t>
      </w:r>
      <w:r w:rsidRPr="000872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646A36F" w14:textId="77777777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</w:p>
    <w:p w14:paraId="7AA79388" w14:textId="342C0328" w:rsidR="00CC02FB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6" w:name="_Toc50748274"/>
      <w:r w:rsidRPr="000872A9">
        <w:rPr>
          <w:rFonts w:cstheme="majorHAnsi"/>
          <w:b/>
          <w:sz w:val="24"/>
          <w:szCs w:val="24"/>
        </w:rPr>
        <w:t>Unit Testing</w:t>
      </w:r>
      <w:bookmarkEnd w:id="16"/>
    </w:p>
    <w:p w14:paraId="1781E508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9D3C936" w14:textId="77777777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Added Unit Test cases for services. </w:t>
      </w:r>
    </w:p>
    <w:p w14:paraId="733976E2" w14:textId="5F266475" w:rsidR="00207620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It consists</w:t>
      </w:r>
      <w:r w:rsidR="00C95D85" w:rsidRPr="000872A9">
        <w:rPr>
          <w:rFonts w:asciiTheme="majorHAnsi" w:hAnsiTheme="majorHAnsi" w:cstheme="majorHAnsi"/>
          <w:sz w:val="24"/>
          <w:szCs w:val="24"/>
        </w:rPr>
        <w:t xml:space="preserve"> of</w:t>
      </w:r>
      <w:r w:rsidRPr="000872A9">
        <w:rPr>
          <w:rFonts w:asciiTheme="majorHAnsi" w:hAnsiTheme="majorHAnsi" w:cstheme="majorHAnsi"/>
          <w:sz w:val="24"/>
          <w:szCs w:val="24"/>
        </w:rPr>
        <w:t xml:space="preserve"> two services </w:t>
      </w:r>
      <w:r w:rsidR="00207620" w:rsidRPr="000872A9">
        <w:rPr>
          <w:rFonts w:asciiTheme="majorHAnsi" w:hAnsiTheme="majorHAnsi" w:cstheme="majorHAnsi"/>
          <w:sz w:val="24"/>
          <w:szCs w:val="24"/>
        </w:rPr>
        <w:t>–</w:t>
      </w:r>
    </w:p>
    <w:p w14:paraId="12D26A5B" w14:textId="0D9F236B" w:rsidR="00CC02FB" w:rsidRPr="000872A9" w:rsidRDefault="00A4439F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</w:t>
      </w:r>
      <w:r w:rsidR="00CC02FB" w:rsidRPr="000872A9">
        <w:rPr>
          <w:rFonts w:asciiTheme="majorHAnsi" w:hAnsiTheme="majorHAnsi" w:cstheme="majorHAnsi"/>
          <w:sz w:val="24"/>
          <w:szCs w:val="24"/>
        </w:rPr>
        <w:t>.service.</w:t>
      </w:r>
      <w:r w:rsidR="00207620" w:rsidRPr="000872A9">
        <w:rPr>
          <w:rFonts w:asciiTheme="majorHAnsi" w:hAnsiTheme="majorHAnsi" w:cstheme="majorHAnsi"/>
          <w:sz w:val="24"/>
          <w:szCs w:val="24"/>
        </w:rPr>
        <w:t>spec.</w:t>
      </w:r>
      <w:r w:rsidR="00CC02FB" w:rsidRPr="000872A9">
        <w:rPr>
          <w:rFonts w:asciiTheme="majorHAnsi" w:hAnsiTheme="majorHAnsi" w:cstheme="majorHAnsi"/>
          <w:sz w:val="24"/>
          <w:szCs w:val="24"/>
        </w:rPr>
        <w:t>ts</w:t>
      </w:r>
      <w:proofErr w:type="spellEnd"/>
      <w:r w:rsidR="00207620"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</w:t>
      </w:r>
      <w:r w:rsidRPr="000872A9">
        <w:rPr>
          <w:rFonts w:asciiTheme="majorHAnsi" w:hAnsiTheme="majorHAnsi" w:cstheme="majorHAnsi"/>
          <w:sz w:val="24"/>
          <w:szCs w:val="24"/>
        </w:rPr>
        <w:t xml:space="preserve">login and register user. </w:t>
      </w:r>
    </w:p>
    <w:p w14:paraId="15C4E537" w14:textId="2B280336" w:rsidR="00CC02FB" w:rsidRPr="000872A9" w:rsidRDefault="00A4439F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>.service.</w:t>
      </w:r>
      <w:r w:rsidR="00207620" w:rsidRPr="000872A9">
        <w:rPr>
          <w:rFonts w:asciiTheme="majorHAnsi" w:hAnsiTheme="majorHAnsi" w:cstheme="majorHAnsi"/>
          <w:sz w:val="24"/>
          <w:szCs w:val="24"/>
        </w:rPr>
        <w:t>spec.</w:t>
      </w:r>
      <w:r w:rsidR="00CC02FB" w:rsidRPr="000872A9">
        <w:rPr>
          <w:rFonts w:asciiTheme="majorHAnsi" w:hAnsiTheme="majorHAnsi" w:cstheme="majorHAnsi"/>
          <w:sz w:val="24"/>
          <w:szCs w:val="24"/>
        </w:rPr>
        <w:t>ts</w:t>
      </w:r>
      <w:proofErr w:type="spellEnd"/>
      <w:r w:rsidR="00207620"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add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, update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B02136" w:rsidRPr="000872A9">
        <w:rPr>
          <w:rFonts w:asciiTheme="majorHAnsi" w:hAnsiTheme="majorHAnsi" w:cstheme="majorHAnsi"/>
          <w:sz w:val="24"/>
          <w:szCs w:val="24"/>
        </w:rPr>
        <w:t>,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delete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and get </w:t>
      </w:r>
      <w:r w:rsidRPr="000872A9">
        <w:rPr>
          <w:rFonts w:asciiTheme="majorHAnsi" w:hAnsiTheme="majorHAnsi" w:cstheme="majorHAnsi"/>
          <w:sz w:val="24"/>
          <w:szCs w:val="24"/>
        </w:rPr>
        <w:t>list of offers</w:t>
      </w:r>
      <w:r w:rsidR="00CC02FB" w:rsidRPr="000872A9">
        <w:rPr>
          <w:rFonts w:asciiTheme="majorHAnsi" w:hAnsiTheme="majorHAnsi" w:cstheme="majorHAnsi"/>
          <w:sz w:val="24"/>
          <w:szCs w:val="24"/>
        </w:rPr>
        <w:t>.</w:t>
      </w:r>
    </w:p>
    <w:p w14:paraId="0D0A57BF" w14:textId="4AC6AB0D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.action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in offer components functionalities. </w:t>
      </w:r>
    </w:p>
    <w:p w14:paraId="127BD0B9" w14:textId="5614A009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.reducers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in offer reducer functionalities.</w:t>
      </w:r>
    </w:p>
    <w:p w14:paraId="08E129D8" w14:textId="04F0C076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.action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for login/register components functionalities.</w:t>
      </w:r>
    </w:p>
    <w:p w14:paraId="410F093A" w14:textId="23141FCC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.reducers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for login/register component functionalities.</w:t>
      </w:r>
    </w:p>
    <w:p w14:paraId="3E43D652" w14:textId="4B81D15E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0C9EDBF" w14:textId="6861D566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Total test cases: </w:t>
      </w:r>
      <w:r w:rsidR="00886224" w:rsidRPr="000872A9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F27A62">
        <w:rPr>
          <w:rFonts w:asciiTheme="majorHAnsi" w:hAnsiTheme="majorHAnsi" w:cstheme="majorHAnsi"/>
          <w:b/>
          <w:bCs/>
          <w:sz w:val="24"/>
          <w:szCs w:val="24"/>
        </w:rPr>
        <w:t>5</w:t>
      </w:r>
    </w:p>
    <w:p w14:paraId="406FBD63" w14:textId="5F7A6013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43894F4" w14:textId="1C114110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Screenshot for unit test cases -</w:t>
      </w:r>
    </w:p>
    <w:p w14:paraId="74C49297" w14:textId="430FEE32" w:rsidR="00C95D85" w:rsidRPr="000872A9" w:rsidRDefault="00F27A62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031E538" wp14:editId="525E6A68">
            <wp:extent cx="5886450" cy="295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EF1E" w14:textId="77777777" w:rsidR="00C95D85" w:rsidRPr="000872A9" w:rsidRDefault="00C95D85" w:rsidP="00F27A6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528ACC1" w14:textId="66F37A8A" w:rsidR="004B4253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7" w:name="_Toc50748275"/>
      <w:r w:rsidRPr="000872A9">
        <w:rPr>
          <w:rFonts w:cstheme="majorHAnsi"/>
          <w:b/>
          <w:sz w:val="24"/>
          <w:szCs w:val="24"/>
        </w:rPr>
        <w:t>Responsive</w:t>
      </w:r>
      <w:bookmarkEnd w:id="17"/>
    </w:p>
    <w:p w14:paraId="25B0E18B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90B6951" w14:textId="75FB9E14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e application is responsive with all the device and desktop size.</w:t>
      </w:r>
    </w:p>
    <w:p w14:paraId="65D3FC0D" w14:textId="179476BB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No Horizontal scrollbar in application.</w:t>
      </w:r>
    </w:p>
    <w:p w14:paraId="10795E56" w14:textId="683BF27C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Used </w:t>
      </w:r>
      <w:r w:rsidR="00A4439F" w:rsidRPr="000872A9">
        <w:rPr>
          <w:rFonts w:asciiTheme="majorHAnsi" w:hAnsiTheme="majorHAnsi" w:cstheme="majorHAnsi"/>
          <w:sz w:val="24"/>
          <w:szCs w:val="24"/>
        </w:rPr>
        <w:t>CSS grid</w:t>
      </w:r>
      <w:r w:rsidRPr="000872A9">
        <w:rPr>
          <w:rFonts w:asciiTheme="majorHAnsi" w:hAnsiTheme="majorHAnsi" w:cstheme="majorHAnsi"/>
          <w:sz w:val="24"/>
          <w:szCs w:val="24"/>
        </w:rPr>
        <w:t xml:space="preserve"> for </w:t>
      </w:r>
      <w:r w:rsidR="00B02136" w:rsidRPr="000872A9">
        <w:rPr>
          <w:rFonts w:asciiTheme="majorHAnsi" w:hAnsiTheme="majorHAnsi" w:cstheme="majorHAnsi"/>
          <w:sz w:val="24"/>
          <w:szCs w:val="24"/>
        </w:rPr>
        <w:t>templating.</w:t>
      </w:r>
    </w:p>
    <w:p w14:paraId="40D71DFC" w14:textId="77777777" w:rsidR="000872A9" w:rsidRPr="00590FF9" w:rsidRDefault="000872A9" w:rsidP="00590FF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A1B3F84" w14:textId="23A5F773" w:rsidR="00CC02FB" w:rsidRPr="000872A9" w:rsidRDefault="00A72EDE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t xml:space="preserve"> </w:t>
      </w:r>
      <w:r w:rsidR="00422201" w:rsidRPr="000872A9">
        <w:rPr>
          <w:rFonts w:cstheme="majorHAnsi"/>
          <w:b/>
          <w:sz w:val="24"/>
          <w:szCs w:val="24"/>
        </w:rPr>
        <w:t xml:space="preserve"> </w:t>
      </w:r>
      <w:bookmarkStart w:id="18" w:name="_Toc50748276"/>
      <w:r w:rsidR="004B4253" w:rsidRPr="000872A9">
        <w:rPr>
          <w:rFonts w:cstheme="majorHAnsi"/>
          <w:b/>
          <w:sz w:val="24"/>
          <w:szCs w:val="24"/>
        </w:rPr>
        <w:t>Accessibility</w:t>
      </w:r>
      <w:bookmarkEnd w:id="18"/>
    </w:p>
    <w:p w14:paraId="2B91445E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2609607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For Accessibility, application having appropriate HTML tags that are preferred for accessibility </w:t>
      </w:r>
    </w:p>
    <w:p w14:paraId="43B3CFA5" w14:textId="0AF88EBC" w:rsidR="00207620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User can run application via keyboard and tab.</w:t>
      </w:r>
    </w:p>
    <w:p w14:paraId="7C886C67" w14:textId="77777777" w:rsidR="009E6FB0" w:rsidRPr="000872A9" w:rsidRDefault="009E6FB0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07F7AF" w14:textId="6A2D094A" w:rsidR="009E6FB0" w:rsidRPr="00FC21F3" w:rsidRDefault="00207620" w:rsidP="00FC21F3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t xml:space="preserve">  </w:t>
      </w:r>
      <w:bookmarkStart w:id="19" w:name="_Toc50748277"/>
      <w:r w:rsidR="00BD0256">
        <w:rPr>
          <w:rFonts w:cstheme="majorHAnsi"/>
          <w:b/>
          <w:sz w:val="24"/>
          <w:szCs w:val="24"/>
        </w:rPr>
        <w:t>Storybook</w:t>
      </w:r>
      <w:bookmarkEnd w:id="19"/>
    </w:p>
    <w:p w14:paraId="40447F14" w14:textId="21F7E27A" w:rsidR="009E6FB0" w:rsidRDefault="00BD0256" w:rsidP="00BD0256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have installed and added basic setup for </w:t>
      </w:r>
      <w:proofErr w:type="spellStart"/>
      <w:r>
        <w:rPr>
          <w:rFonts w:asciiTheme="majorHAnsi" w:hAnsiTheme="majorHAnsi" w:cstheme="majorHAnsi"/>
          <w:sz w:val="24"/>
          <w:szCs w:val="24"/>
        </w:rPr>
        <w:t>Srorybook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55C83009" w14:textId="16B441AC" w:rsidR="00BD0256" w:rsidRDefault="00BD0256" w:rsidP="00BD0256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components rendering fine with default views</w:t>
      </w:r>
    </w:p>
    <w:p w14:paraId="1C482832" w14:textId="45FB79B4" w:rsidR="00BD0256" w:rsidRDefault="00BD0256" w:rsidP="00BD0256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 Component works fine with </w:t>
      </w:r>
      <w:r w:rsidR="00590FF9">
        <w:rPr>
          <w:rFonts w:asciiTheme="majorHAnsi" w:hAnsiTheme="majorHAnsi" w:cstheme="majorHAnsi"/>
          <w:sz w:val="24"/>
          <w:szCs w:val="24"/>
        </w:rPr>
        <w:t>fake json server</w:t>
      </w:r>
    </w:p>
    <w:p w14:paraId="5B78DA83" w14:textId="17BF8B91" w:rsidR="00590FF9" w:rsidRDefault="00590FF9" w:rsidP="00590FF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A5A0A60" w14:textId="3C9C8471" w:rsidR="00590FF9" w:rsidRDefault="00590FF9" w:rsidP="00590FF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A99C5CE" w14:textId="0E36BB49" w:rsidR="00590FF9" w:rsidRDefault="00590FF9" w:rsidP="00590FF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20" w:name="_Toc50748278"/>
      <w:r>
        <w:rPr>
          <w:rFonts w:cstheme="majorHAnsi"/>
          <w:b/>
          <w:sz w:val="24"/>
          <w:szCs w:val="24"/>
        </w:rPr>
        <w:lastRenderedPageBreak/>
        <w:t>Lighthouse</w:t>
      </w:r>
      <w:bookmarkEnd w:id="20"/>
    </w:p>
    <w:p w14:paraId="64BBA44D" w14:textId="303B54D7" w:rsidR="00590FF9" w:rsidRPr="00590FF9" w:rsidRDefault="009B5425" w:rsidP="00590FF9">
      <w:r>
        <w:t xml:space="preserve">       Desktop View</w:t>
      </w:r>
    </w:p>
    <w:p w14:paraId="5E4F410B" w14:textId="58439F7C" w:rsidR="00590FF9" w:rsidRPr="00590FF9" w:rsidRDefault="00590FF9" w:rsidP="00590FF9">
      <w:pPr>
        <w:ind w:left="360"/>
      </w:pPr>
      <w:r>
        <w:rPr>
          <w:noProof/>
        </w:rPr>
        <w:drawing>
          <wp:inline distT="0" distB="0" distL="0" distR="0" wp14:anchorId="6EB5D659" wp14:editId="59B84B89">
            <wp:extent cx="5886450" cy="3128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B672" w14:textId="77777777" w:rsidR="00590FF9" w:rsidRPr="00590FF9" w:rsidRDefault="00590FF9" w:rsidP="00590FF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76715A9" w14:textId="20C566AA" w:rsidR="00CC02FB" w:rsidRPr="000872A9" w:rsidRDefault="00CC02FB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21" w:name="_Toc50748279"/>
      <w:r w:rsidRPr="000872A9">
        <w:rPr>
          <w:rFonts w:cstheme="majorHAnsi"/>
          <w:b/>
          <w:sz w:val="24"/>
          <w:szCs w:val="24"/>
        </w:rPr>
        <w:t>Setup</w:t>
      </w:r>
      <w:bookmarkEnd w:id="21"/>
    </w:p>
    <w:p w14:paraId="5857D81A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8B6B55C" w14:textId="557F3B68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Download and install node.js (version: 12.1</w:t>
      </w:r>
      <w:r w:rsidR="00A4439F" w:rsidRPr="000872A9">
        <w:rPr>
          <w:rFonts w:asciiTheme="majorHAnsi" w:hAnsiTheme="majorHAnsi" w:cstheme="majorHAnsi"/>
          <w:sz w:val="24"/>
          <w:szCs w:val="24"/>
        </w:rPr>
        <w:t>8.3</w:t>
      </w:r>
      <w:r w:rsidRPr="000872A9">
        <w:rPr>
          <w:rFonts w:asciiTheme="majorHAnsi" w:hAnsiTheme="majorHAnsi" w:cstheme="majorHAnsi"/>
          <w:sz w:val="24"/>
          <w:szCs w:val="24"/>
        </w:rPr>
        <w:t>)</w:t>
      </w:r>
    </w:p>
    <w:p w14:paraId="54585067" w14:textId="4C3DF1C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Install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="00D307EC" w:rsidRPr="000872A9">
        <w:rPr>
          <w:rFonts w:asciiTheme="majorHAnsi" w:hAnsiTheme="majorHAnsi" w:cstheme="majorHAnsi"/>
          <w:sz w:val="24"/>
          <w:szCs w:val="24"/>
        </w:rPr>
        <w:t>(version:6.14.8)</w:t>
      </w:r>
      <w:r w:rsidRPr="000872A9">
        <w:rPr>
          <w:rFonts w:asciiTheme="majorHAnsi" w:hAnsiTheme="majorHAnsi" w:cstheme="majorHAnsi"/>
          <w:sz w:val="24"/>
          <w:szCs w:val="24"/>
        </w:rPr>
        <w:t xml:space="preserve"> and install @angular (version: </w:t>
      </w:r>
      <w:r w:rsidR="00D307EC" w:rsidRPr="000872A9">
        <w:rPr>
          <w:rFonts w:asciiTheme="majorHAnsi" w:hAnsiTheme="majorHAnsi" w:cstheme="majorHAnsi"/>
          <w:sz w:val="24"/>
          <w:szCs w:val="24"/>
        </w:rPr>
        <w:t>10</w:t>
      </w:r>
      <w:r w:rsidRPr="000872A9">
        <w:rPr>
          <w:rFonts w:asciiTheme="majorHAnsi" w:hAnsiTheme="majorHAnsi" w:cstheme="majorHAnsi"/>
          <w:sz w:val="24"/>
          <w:szCs w:val="24"/>
        </w:rPr>
        <w:t>.0)</w:t>
      </w:r>
    </w:p>
    <w:p w14:paraId="5B117248" w14:textId="7A7B0C43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Git clone </w:t>
      </w:r>
      <w:hyperlink r:id="rId13" w:history="1">
        <w:r w:rsidR="00F0242D" w:rsidRPr="00F0242D">
          <w:rPr>
            <w:rStyle w:val="Hyperlink"/>
            <w:rFonts w:asciiTheme="majorHAnsi" w:hAnsiTheme="majorHAnsi" w:cstheme="majorHAnsi"/>
            <w:sz w:val="24"/>
            <w:szCs w:val="24"/>
          </w:rPr>
          <w:t>https://github.com/snehawaje-1524/Category-Assignment</w:t>
        </w:r>
      </w:hyperlink>
      <w:bookmarkStart w:id="22" w:name="_GoBack"/>
      <w:bookmarkEnd w:id="22"/>
      <w:r w:rsidR="00A4439F"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Pr="000872A9">
        <w:rPr>
          <w:rFonts w:asciiTheme="majorHAnsi" w:hAnsiTheme="majorHAnsi" w:cstheme="majorHAnsi"/>
          <w:sz w:val="24"/>
          <w:szCs w:val="24"/>
        </w:rPr>
        <w:t>origin master</w:t>
      </w:r>
    </w:p>
    <w:p w14:paraId="475A1F74" w14:textId="1ECBEEF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Navigate to cloned folder &amp; run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install</w:t>
      </w:r>
    </w:p>
    <w:p w14:paraId="109C601E" w14:textId="33DC1BBD" w:rsidR="009E6FB0" w:rsidRPr="000872A9" w:rsidRDefault="009E6FB0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o run API(JSON Server):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run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json:server</w:t>
      </w:r>
      <w:proofErr w:type="spellEnd"/>
    </w:p>
    <w:p w14:paraId="2FE67386" w14:textId="305918C4" w:rsidR="00C62A15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9E6FB0" w:rsidRPr="000872A9">
        <w:rPr>
          <w:rFonts w:asciiTheme="majorHAnsi" w:hAnsiTheme="majorHAnsi" w:cstheme="majorHAnsi"/>
          <w:sz w:val="24"/>
          <w:szCs w:val="24"/>
        </w:rPr>
        <w:t>To r</w:t>
      </w:r>
      <w:r w:rsidRPr="000872A9">
        <w:rPr>
          <w:rFonts w:asciiTheme="majorHAnsi" w:hAnsiTheme="majorHAnsi" w:cstheme="majorHAnsi"/>
          <w:sz w:val="24"/>
          <w:szCs w:val="24"/>
        </w:rPr>
        <w:t>un</w:t>
      </w:r>
      <w:r w:rsidR="009E6FB0" w:rsidRPr="000872A9">
        <w:rPr>
          <w:rFonts w:asciiTheme="majorHAnsi" w:hAnsiTheme="majorHAnsi" w:cstheme="majorHAnsi"/>
          <w:sz w:val="24"/>
          <w:szCs w:val="24"/>
        </w:rPr>
        <w:t xml:space="preserve"> application:</w:t>
      </w:r>
      <w:r w:rsidRPr="000872A9">
        <w:rPr>
          <w:rFonts w:asciiTheme="majorHAnsi" w:hAnsiTheme="majorHAnsi" w:cstheme="majorHAnsi"/>
          <w:sz w:val="24"/>
          <w:szCs w:val="24"/>
        </w:rPr>
        <w:t xml:space="preserve"> ng serv</w:t>
      </w:r>
      <w:r w:rsidR="00A4439F" w:rsidRPr="000872A9">
        <w:rPr>
          <w:rFonts w:asciiTheme="majorHAnsi" w:hAnsiTheme="majorHAnsi" w:cstheme="majorHAnsi"/>
          <w:sz w:val="24"/>
          <w:szCs w:val="24"/>
        </w:rPr>
        <w:t>e</w:t>
      </w:r>
    </w:p>
    <w:p w14:paraId="402966D9" w14:textId="77403BF3" w:rsidR="00A4439F" w:rsidRDefault="00A4439F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For testing :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run test-watch</w:t>
      </w:r>
    </w:p>
    <w:p w14:paraId="7648DBE0" w14:textId="69613E50" w:rsidR="00F829E1" w:rsidRPr="000872A9" w:rsidRDefault="00F829E1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Storybook: </w:t>
      </w:r>
      <w:proofErr w:type="spellStart"/>
      <w:r>
        <w:rPr>
          <w:rFonts w:asciiTheme="majorHAnsi" w:hAnsiTheme="majorHAnsi" w:cstheme="majorHAnsi"/>
          <w:sz w:val="24"/>
          <w:szCs w:val="24"/>
        </w:rPr>
        <w:t>np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un storybook</w:t>
      </w:r>
    </w:p>
    <w:sectPr w:rsidR="00F829E1" w:rsidRPr="000872A9" w:rsidSect="00C44F32">
      <w:headerReference w:type="default" r:id="rId14"/>
      <w:footerReference w:type="defaul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88B7" w14:textId="77777777" w:rsidR="006318A9" w:rsidRDefault="006318A9" w:rsidP="00CB1528">
      <w:pPr>
        <w:spacing w:after="0" w:line="240" w:lineRule="auto"/>
      </w:pPr>
      <w:r>
        <w:separator/>
      </w:r>
    </w:p>
  </w:endnote>
  <w:endnote w:type="continuationSeparator" w:id="0">
    <w:p w14:paraId="6F77DF6D" w14:textId="77777777" w:rsidR="006318A9" w:rsidRDefault="006318A9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5E7A" w14:textId="77777777" w:rsidR="006318A9" w:rsidRDefault="006318A9" w:rsidP="00CB1528">
      <w:pPr>
        <w:spacing w:after="0" w:line="240" w:lineRule="auto"/>
      </w:pPr>
      <w:r>
        <w:separator/>
      </w:r>
    </w:p>
  </w:footnote>
  <w:footnote w:type="continuationSeparator" w:id="0">
    <w:p w14:paraId="3B3E3554" w14:textId="77777777" w:rsidR="006318A9" w:rsidRDefault="006318A9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B98"/>
    <w:multiLevelType w:val="hybridMultilevel"/>
    <w:tmpl w:val="41C44DD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2078"/>
    <w:multiLevelType w:val="hybridMultilevel"/>
    <w:tmpl w:val="52783A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7FDF"/>
    <w:multiLevelType w:val="hybridMultilevel"/>
    <w:tmpl w:val="90B27FBE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225C"/>
    <w:multiLevelType w:val="hybridMultilevel"/>
    <w:tmpl w:val="799CB1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51F36"/>
    <w:multiLevelType w:val="hybridMultilevel"/>
    <w:tmpl w:val="755A6DAA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6"/>
  </w:num>
  <w:num w:numId="8">
    <w:abstractNumId w:val="24"/>
  </w:num>
  <w:num w:numId="9">
    <w:abstractNumId w:val="26"/>
  </w:num>
  <w:num w:numId="10">
    <w:abstractNumId w:val="8"/>
  </w:num>
  <w:num w:numId="11">
    <w:abstractNumId w:val="17"/>
  </w:num>
  <w:num w:numId="12">
    <w:abstractNumId w:val="20"/>
  </w:num>
  <w:num w:numId="13">
    <w:abstractNumId w:val="23"/>
  </w:num>
  <w:num w:numId="14">
    <w:abstractNumId w:val="18"/>
  </w:num>
  <w:num w:numId="15">
    <w:abstractNumId w:val="0"/>
  </w:num>
  <w:num w:numId="16">
    <w:abstractNumId w:val="22"/>
  </w:num>
  <w:num w:numId="17">
    <w:abstractNumId w:val="27"/>
  </w:num>
  <w:num w:numId="18">
    <w:abstractNumId w:val="25"/>
  </w:num>
  <w:num w:numId="19">
    <w:abstractNumId w:val="28"/>
  </w:num>
  <w:num w:numId="20">
    <w:abstractNumId w:val="3"/>
  </w:num>
  <w:num w:numId="21">
    <w:abstractNumId w:val="11"/>
  </w:num>
  <w:num w:numId="22">
    <w:abstractNumId w:val="6"/>
  </w:num>
  <w:num w:numId="23">
    <w:abstractNumId w:val="19"/>
  </w:num>
  <w:num w:numId="24">
    <w:abstractNumId w:val="7"/>
  </w:num>
  <w:num w:numId="25">
    <w:abstractNumId w:val="12"/>
  </w:num>
  <w:num w:numId="26">
    <w:abstractNumId w:val="5"/>
  </w:num>
  <w:num w:numId="27">
    <w:abstractNumId w:val="1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26C69"/>
    <w:rsid w:val="00030B14"/>
    <w:rsid w:val="00042C47"/>
    <w:rsid w:val="00045A16"/>
    <w:rsid w:val="00075746"/>
    <w:rsid w:val="000872A9"/>
    <w:rsid w:val="00095478"/>
    <w:rsid w:val="000957EC"/>
    <w:rsid w:val="000A50BE"/>
    <w:rsid w:val="000C0A19"/>
    <w:rsid w:val="000D00A1"/>
    <w:rsid w:val="000E0759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07620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538B0"/>
    <w:rsid w:val="0027148B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184B"/>
    <w:rsid w:val="0041715A"/>
    <w:rsid w:val="00422201"/>
    <w:rsid w:val="004364C2"/>
    <w:rsid w:val="00442FD7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55B79"/>
    <w:rsid w:val="00577131"/>
    <w:rsid w:val="00577649"/>
    <w:rsid w:val="00590FF9"/>
    <w:rsid w:val="005A0CB4"/>
    <w:rsid w:val="005A4E0E"/>
    <w:rsid w:val="005B24C4"/>
    <w:rsid w:val="005E2340"/>
    <w:rsid w:val="005F2E26"/>
    <w:rsid w:val="00600804"/>
    <w:rsid w:val="0062092A"/>
    <w:rsid w:val="006318A9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81E7D"/>
    <w:rsid w:val="00886224"/>
    <w:rsid w:val="0089751F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B5425"/>
    <w:rsid w:val="009B71E3"/>
    <w:rsid w:val="009D546B"/>
    <w:rsid w:val="009D54CC"/>
    <w:rsid w:val="009E203A"/>
    <w:rsid w:val="009E6FB0"/>
    <w:rsid w:val="009F6D0E"/>
    <w:rsid w:val="00A0284A"/>
    <w:rsid w:val="00A10427"/>
    <w:rsid w:val="00A4439F"/>
    <w:rsid w:val="00A52738"/>
    <w:rsid w:val="00A5514D"/>
    <w:rsid w:val="00A621D5"/>
    <w:rsid w:val="00A62EBC"/>
    <w:rsid w:val="00A72EDE"/>
    <w:rsid w:val="00A90068"/>
    <w:rsid w:val="00AA104F"/>
    <w:rsid w:val="00AA670C"/>
    <w:rsid w:val="00AA7871"/>
    <w:rsid w:val="00AB00BB"/>
    <w:rsid w:val="00AB0182"/>
    <w:rsid w:val="00AE09CD"/>
    <w:rsid w:val="00B02136"/>
    <w:rsid w:val="00B15399"/>
    <w:rsid w:val="00B16ABC"/>
    <w:rsid w:val="00B307DB"/>
    <w:rsid w:val="00B37B0E"/>
    <w:rsid w:val="00B46127"/>
    <w:rsid w:val="00B621FE"/>
    <w:rsid w:val="00B6416C"/>
    <w:rsid w:val="00B6704C"/>
    <w:rsid w:val="00B711A0"/>
    <w:rsid w:val="00B87AC4"/>
    <w:rsid w:val="00B936B4"/>
    <w:rsid w:val="00B9671A"/>
    <w:rsid w:val="00BA7451"/>
    <w:rsid w:val="00BC1716"/>
    <w:rsid w:val="00BD0256"/>
    <w:rsid w:val="00BD0D86"/>
    <w:rsid w:val="00BE0824"/>
    <w:rsid w:val="00C00CB3"/>
    <w:rsid w:val="00C301EF"/>
    <w:rsid w:val="00C3108B"/>
    <w:rsid w:val="00C44F32"/>
    <w:rsid w:val="00C46C70"/>
    <w:rsid w:val="00C51CF5"/>
    <w:rsid w:val="00C62A15"/>
    <w:rsid w:val="00C64984"/>
    <w:rsid w:val="00C7177D"/>
    <w:rsid w:val="00C7216A"/>
    <w:rsid w:val="00C7606F"/>
    <w:rsid w:val="00C77F20"/>
    <w:rsid w:val="00C8575B"/>
    <w:rsid w:val="00C90008"/>
    <w:rsid w:val="00C90661"/>
    <w:rsid w:val="00C95D85"/>
    <w:rsid w:val="00CB1528"/>
    <w:rsid w:val="00CB4C7D"/>
    <w:rsid w:val="00CC02FB"/>
    <w:rsid w:val="00CE5BB8"/>
    <w:rsid w:val="00CF1A39"/>
    <w:rsid w:val="00CF7399"/>
    <w:rsid w:val="00D0066E"/>
    <w:rsid w:val="00D009D2"/>
    <w:rsid w:val="00D113D7"/>
    <w:rsid w:val="00D11B0E"/>
    <w:rsid w:val="00D12EA3"/>
    <w:rsid w:val="00D16E33"/>
    <w:rsid w:val="00D206AB"/>
    <w:rsid w:val="00D307EC"/>
    <w:rsid w:val="00D503CA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53EA0"/>
    <w:rsid w:val="00E55D86"/>
    <w:rsid w:val="00E647FE"/>
    <w:rsid w:val="00E70616"/>
    <w:rsid w:val="00E9329E"/>
    <w:rsid w:val="00EA76D0"/>
    <w:rsid w:val="00EC0BDB"/>
    <w:rsid w:val="00ED0F26"/>
    <w:rsid w:val="00EE0B89"/>
    <w:rsid w:val="00EF071D"/>
    <w:rsid w:val="00EF0A13"/>
    <w:rsid w:val="00F0242D"/>
    <w:rsid w:val="00F27426"/>
    <w:rsid w:val="00F27A62"/>
    <w:rsid w:val="00F46554"/>
    <w:rsid w:val="00F625C8"/>
    <w:rsid w:val="00F74466"/>
    <w:rsid w:val="00F829E1"/>
    <w:rsid w:val="00F82A0A"/>
    <w:rsid w:val="00F85EE3"/>
    <w:rsid w:val="00F92F1B"/>
    <w:rsid w:val="00FA5082"/>
    <w:rsid w:val="00FB4695"/>
    <w:rsid w:val="00FC21F3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nehawaje-1524/Category-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C7F5-9EF0-4823-BD30-7EDDAC21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Sneha Waje</cp:lastModifiedBy>
  <cp:revision>79</cp:revision>
  <dcterms:created xsi:type="dcterms:W3CDTF">2016-09-06T13:53:00Z</dcterms:created>
  <dcterms:modified xsi:type="dcterms:W3CDTF">2020-09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ERSISTENT\sneha_waje</vt:lpwstr>
  </property>
  <property fmtid="{D5CDD505-2E9C-101B-9397-08002B2CF9AE}" pid="4" name="DLPManualFileClassificationLastModificationDate">
    <vt:lpwstr>1599578007</vt:lpwstr>
  </property>
  <property fmtid="{D5CDD505-2E9C-101B-9397-08002B2CF9AE}" pid="5" name="DLPManualFileClassificationVersion">
    <vt:lpwstr>11.4.0.45</vt:lpwstr>
  </property>
</Properties>
</file>